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8C" w:rsidRPr="0048438C" w:rsidRDefault="0048438C" w:rsidP="0048438C">
      <w:pPr>
        <w:spacing w:line="360" w:lineRule="auto"/>
        <w:ind w:firstLine="720"/>
        <w:rPr>
          <w:rFonts w:ascii="SimSun" w:hAnsi="SimSun" w:cs="SimSun"/>
          <w:sz w:val="24"/>
          <w:szCs w:val="24"/>
        </w:rPr>
      </w:pPr>
      <w:r w:rsidRPr="0048438C">
        <w:rPr>
          <w:rFonts w:ascii="SimSun" w:hAnsi="SimSun" w:cs="SimSun"/>
          <w:sz w:val="24"/>
          <w:szCs w:val="24"/>
        </w:rPr>
        <w:t>Alan Brewer 是 Equifax, Inc. 的全球学习及发展主管。Alan 的职责是提供思想领导力，以建立并维护最佳学习效果和组织发展及效率计划。Alan 领导了一个学习和组织发展专家顾问团队，该团队负责设计基础设施、框架、工具和方法，用于支持 Equifax 在全球 14 个国家的业务。</w:t>
      </w:r>
    </w:p>
    <w:p w:rsidR="0048438C" w:rsidRPr="0048438C" w:rsidRDefault="0048438C" w:rsidP="0048438C">
      <w:pPr>
        <w:spacing w:line="360" w:lineRule="auto"/>
        <w:rPr>
          <w:rFonts w:ascii="SimSun" w:hAnsi="SimSun" w:cs="SimSun"/>
          <w:sz w:val="24"/>
          <w:szCs w:val="24"/>
        </w:rPr>
      </w:pPr>
    </w:p>
    <w:p w:rsidR="0048438C" w:rsidRPr="0048438C" w:rsidRDefault="0048438C" w:rsidP="0048438C">
      <w:pPr>
        <w:spacing w:line="360" w:lineRule="auto"/>
        <w:ind w:firstLine="720"/>
        <w:rPr>
          <w:rFonts w:ascii="SimSun" w:hAnsi="SimSun" w:cs="SimSun"/>
          <w:sz w:val="24"/>
          <w:szCs w:val="24"/>
        </w:rPr>
      </w:pPr>
      <w:r w:rsidRPr="0048438C">
        <w:rPr>
          <w:rFonts w:ascii="SimSun" w:hAnsi="SimSun" w:cs="SimSun"/>
          <w:sz w:val="24"/>
          <w:szCs w:val="24"/>
        </w:rPr>
        <w:t>Alan 曾担任 Turner Broadcasting System, Inc. 的管理层发展与全球学习总监。在该职位上，他负责欧洲、中东及非洲（简称 EMEA）、澳大利亚、印度及亚洲（简称 AsiaPac）和美洲的全球学习策略的概念、开发和执行。他将绩效管理、人才管理、继任计划和人才审核与 Time Warner 人员发展计划和 Turner 的高管发展计划相结合，贡献巨大。</w:t>
      </w:r>
    </w:p>
    <w:p w:rsidR="0048438C" w:rsidRPr="0048438C" w:rsidRDefault="0048438C" w:rsidP="0048438C">
      <w:pPr>
        <w:spacing w:line="360" w:lineRule="auto"/>
        <w:rPr>
          <w:rFonts w:ascii="SimSun" w:hAnsi="SimSun" w:cs="SimSun"/>
          <w:sz w:val="24"/>
          <w:szCs w:val="24"/>
        </w:rPr>
      </w:pPr>
    </w:p>
    <w:p w:rsidR="00B33985" w:rsidRPr="00EF184F" w:rsidRDefault="0048438C" w:rsidP="0048438C">
      <w:pPr>
        <w:spacing w:line="360" w:lineRule="auto"/>
        <w:ind w:firstLine="720"/>
        <w:rPr>
          <w:rFonts w:ascii="SimSun" w:hAnsi="SimSun" w:cs="SimSun"/>
          <w:sz w:val="24"/>
          <w:szCs w:val="24"/>
        </w:rPr>
      </w:pPr>
      <w:bookmarkStart w:id="0" w:name="_GoBack"/>
      <w:bookmarkEnd w:id="0"/>
      <w:r w:rsidRPr="0048438C">
        <w:rPr>
          <w:rFonts w:ascii="SimSun" w:hAnsi="SimSun" w:cs="SimSun"/>
          <w:sz w:val="24"/>
          <w:szCs w:val="24"/>
        </w:rPr>
        <w:t>除了获得多个资格证书和专业称号外，Alan 还持有莫瑟尔大学传播学学士和管理硕士学位。</w:t>
      </w:r>
    </w:p>
    <w:sectPr w:rsidR="00B33985" w:rsidRPr="00EF184F" w:rsidSect="00E86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5B"/>
    <w:rsid w:val="00151C5B"/>
    <w:rsid w:val="00303992"/>
    <w:rsid w:val="00464247"/>
    <w:rsid w:val="0048438C"/>
    <w:rsid w:val="00633830"/>
    <w:rsid w:val="007351A1"/>
    <w:rsid w:val="00990292"/>
    <w:rsid w:val="00B23E70"/>
    <w:rsid w:val="00B33985"/>
    <w:rsid w:val="00C47A17"/>
    <w:rsid w:val="00D726F2"/>
    <w:rsid w:val="00D8035D"/>
    <w:rsid w:val="00DB7672"/>
    <w:rsid w:val="00DC14FE"/>
    <w:rsid w:val="00DC5251"/>
    <w:rsid w:val="00DF1C69"/>
    <w:rsid w:val="00E860B1"/>
    <w:rsid w:val="00E971A7"/>
    <w:rsid w:val="00EF184F"/>
    <w:rsid w:val="00E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5B"/>
    <w:pPr>
      <w:spacing w:after="0" w:line="240" w:lineRule="auto"/>
    </w:pPr>
    <w:rPr>
      <w:rFonts w:ascii="SimSun" w:hAnsi="SimSun" w:cs="SimSu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B"/>
    <w:rPr>
      <w:rFonts w:ascii="SimSun" w:hAnsi="SimSun" w:cs="SimSu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5B"/>
    <w:pPr>
      <w:spacing w:after="0" w:line="240" w:lineRule="auto"/>
    </w:pPr>
    <w:rPr>
      <w:rFonts w:ascii="SimSun" w:hAnsi="SimSun" w:cs="SimSu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B"/>
    <w:rPr>
      <w:rFonts w:ascii="SimSun" w:hAnsi="SimSun" w:cs="SimSu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058E-8DC4-424A-8F3B-D8C4FC2F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Business School Publishing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thews</dc:creator>
  <cp:lastModifiedBy>Vineet Kumar Singh</cp:lastModifiedBy>
  <cp:revision>3</cp:revision>
  <dcterms:created xsi:type="dcterms:W3CDTF">2011-12-16T17:04:00Z</dcterms:created>
  <dcterms:modified xsi:type="dcterms:W3CDTF">2016-04-19T04:02:00Z</dcterms:modified>
</cp:coreProperties>
</file>